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5C36" w14:textId="5235BB10" w:rsidR="00174932" w:rsidRPr="00DD003E" w:rsidRDefault="00DD003E" w:rsidP="003A042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TÍTULO DO TRABALHO</w:t>
      </w:r>
    </w:p>
    <w:p w14:paraId="77EBB65B" w14:textId="77777777" w:rsidR="00806C5F" w:rsidRPr="00E40EB2" w:rsidRDefault="00806C5F" w:rsidP="00806C5F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516BF2A0" w14:textId="50FDFB03" w:rsidR="00174932" w:rsidRPr="00E40EB2" w:rsidRDefault="000A5B48" w:rsidP="003A0422">
      <w:pPr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E40EB2">
        <w:rPr>
          <w:rFonts w:ascii="Times New Roman" w:eastAsia="Cambria" w:hAnsi="Times New Roman" w:cs="Times New Roman"/>
          <w:sz w:val="24"/>
          <w:szCs w:val="24"/>
        </w:rPr>
        <w:t>Nome(s) dos autores(as)</w:t>
      </w:r>
      <w:r w:rsidR="00E40EB2">
        <w:rPr>
          <w:rStyle w:val="Refdenotaderodap"/>
          <w:rFonts w:ascii="Times New Roman" w:eastAsia="Cambria" w:hAnsi="Times New Roman" w:cs="Times New Roman"/>
          <w:sz w:val="24"/>
          <w:szCs w:val="24"/>
        </w:rPr>
        <w:footnoteReference w:id="1"/>
      </w:r>
    </w:p>
    <w:p w14:paraId="3547B580" w14:textId="77777777" w:rsidR="00174932" w:rsidRPr="00E40EB2" w:rsidRDefault="00174932">
      <w:pPr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14:paraId="1C14CCC4" w14:textId="77777777" w:rsidR="00806C5F" w:rsidRPr="00DD003E" w:rsidRDefault="00806C5F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650037D1" w14:textId="77777777" w:rsidR="00806C5F" w:rsidRPr="00DD003E" w:rsidRDefault="00806C5F">
      <w:pP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546A4B1B" w14:textId="77777777" w:rsidR="00806C5F" w:rsidRPr="00DD003E" w:rsidRDefault="00806C5F">
      <w:pP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DD003E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Resumo</w:t>
      </w:r>
    </w:p>
    <w:p w14:paraId="0CD02028" w14:textId="65636442" w:rsidR="00806C5F" w:rsidRDefault="00806C5F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DD003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O </w:t>
      </w:r>
      <w:r w:rsidR="00DD003E">
        <w:rPr>
          <w:rFonts w:ascii="Times New Roman" w:eastAsia="Cambria" w:hAnsi="Times New Roman" w:cs="Times New Roman"/>
          <w:color w:val="000000"/>
          <w:sz w:val="24"/>
          <w:szCs w:val="24"/>
        </w:rPr>
        <w:t>resumo deverá fazer uma breve síntese do trabalho destacando os objetivos, os caminhos metodológicos, indicar as principais referências e as considerações sobre a pesquisa.</w:t>
      </w:r>
    </w:p>
    <w:p w14:paraId="310A1D22" w14:textId="77777777" w:rsidR="00B477B0" w:rsidRPr="00DD003E" w:rsidRDefault="00B477B0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276E4DBD" w14:textId="77777777" w:rsidR="00806C5F" w:rsidRPr="00DD003E" w:rsidRDefault="00806C5F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4DA90FC5" w14:textId="4AC9A617" w:rsidR="00806C5F" w:rsidRPr="00DD003E" w:rsidRDefault="00806C5F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002C0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Palavras-chave:</w:t>
      </w:r>
      <w:r w:rsidRPr="00DD003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="00DD003E">
        <w:rPr>
          <w:rFonts w:ascii="Times New Roman" w:eastAsia="Cambria" w:hAnsi="Times New Roman" w:cs="Times New Roman"/>
          <w:color w:val="000000"/>
          <w:sz w:val="24"/>
          <w:szCs w:val="24"/>
        </w:rPr>
        <w:t>De 3 a 5 palavras, separadas por ponto.</w:t>
      </w:r>
    </w:p>
    <w:p w14:paraId="3F0E8A15" w14:textId="77777777" w:rsidR="00806C5F" w:rsidRPr="00DD003E" w:rsidRDefault="00806C5F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23A0F436" w14:textId="77777777" w:rsidR="00806C5F" w:rsidRPr="00E40EB2" w:rsidRDefault="00806C5F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63ECFEBD" w14:textId="77777777" w:rsidR="00806C5F" w:rsidRPr="00E40EB2" w:rsidRDefault="00806C5F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15F586E2" w14:textId="04D33F70" w:rsidR="00806C5F" w:rsidRDefault="00DD003E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>Introdução</w:t>
      </w:r>
    </w:p>
    <w:p w14:paraId="37355679" w14:textId="24AF2F83" w:rsidR="00DD003E" w:rsidRDefault="00DD003E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1ED63DBF" w14:textId="77777777" w:rsidR="000002C0" w:rsidRDefault="000002C0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6FBE70FB" w14:textId="205FFA3F" w:rsidR="003A0422" w:rsidRDefault="000002C0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>Discussão (este item poderá ser renomeado conforme as particularidades de cada pesquisa)</w:t>
      </w:r>
    </w:p>
    <w:p w14:paraId="5F0E9F0A" w14:textId="4EF826BD" w:rsidR="000002C0" w:rsidRDefault="000002C0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20F2EDEA" w14:textId="77777777" w:rsidR="000002C0" w:rsidRDefault="000002C0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706C4B88" w14:textId="498A150A" w:rsidR="00DD003E" w:rsidRPr="00DD003E" w:rsidRDefault="00DD003E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>Considerações finais</w:t>
      </w:r>
    </w:p>
    <w:p w14:paraId="07444700" w14:textId="77777777" w:rsidR="00806C5F" w:rsidRPr="00DD003E" w:rsidRDefault="00806C5F">
      <w:pP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38815D09" w14:textId="77777777" w:rsidR="00174932" w:rsidRPr="00DD003E" w:rsidRDefault="00AB4998">
      <w:pPr>
        <w:keepNext/>
        <w:keepLines/>
        <w:spacing w:before="240" w:after="0" w:line="240" w:lineRule="auto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bookmarkStart w:id="0" w:name="_heading=h.30j0zll" w:colFirst="0" w:colLast="0"/>
      <w:bookmarkStart w:id="1" w:name="_heading=h.3znysh7" w:colFirst="0" w:colLast="0"/>
      <w:bookmarkEnd w:id="0"/>
      <w:bookmarkEnd w:id="1"/>
      <w:r w:rsidRPr="00DD003E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Referências </w:t>
      </w:r>
    </w:p>
    <w:p w14:paraId="55DAEF72" w14:textId="77777777" w:rsidR="00174932" w:rsidRPr="00DD003E" w:rsidRDefault="00174932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3ADF4C94" w14:textId="77777777" w:rsidR="003A0422" w:rsidRPr="00B30B87" w:rsidRDefault="003A0422" w:rsidP="003A042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87">
        <w:rPr>
          <w:rFonts w:ascii="Times New Roman" w:eastAsia="Times New Roman" w:hAnsi="Times New Roman" w:cs="Times New Roman"/>
          <w:color w:val="000000"/>
          <w:sz w:val="24"/>
          <w:szCs w:val="24"/>
        </w:rPr>
        <w:t>Exemplos:</w:t>
      </w:r>
    </w:p>
    <w:p w14:paraId="23899585" w14:textId="77777777" w:rsidR="003A0422" w:rsidRPr="00B30B87" w:rsidRDefault="003A0422" w:rsidP="003A042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87">
        <w:rPr>
          <w:rFonts w:ascii="Times New Roman" w:eastAsia="Times New Roman" w:hAnsi="Times New Roman" w:cs="Times New Roman"/>
          <w:color w:val="000000"/>
          <w:sz w:val="24"/>
          <w:szCs w:val="24"/>
        </w:rPr>
        <w:t>Livros:</w:t>
      </w:r>
      <w:r w:rsidRPr="00B30B8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OBRENOME DO AUTOR, Prenomes sem Abreviatura. </w:t>
      </w:r>
      <w:r w:rsidRPr="00B30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ítulo do livro</w:t>
      </w:r>
      <w:r w:rsidRPr="00B30B87">
        <w:rPr>
          <w:rFonts w:ascii="Times New Roman" w:eastAsia="Times New Roman" w:hAnsi="Times New Roman" w:cs="Times New Roman"/>
          <w:color w:val="000000"/>
          <w:sz w:val="24"/>
          <w:szCs w:val="24"/>
        </w:rPr>
        <w:t>: subtítulo. Local de publicação: Editora, ano de publicação.</w:t>
      </w:r>
    </w:p>
    <w:p w14:paraId="7039DB4B" w14:textId="77777777" w:rsidR="003A0422" w:rsidRPr="00B30B87" w:rsidRDefault="003A0422" w:rsidP="003A042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87">
        <w:rPr>
          <w:rFonts w:ascii="Times New Roman" w:eastAsia="Times New Roman" w:hAnsi="Times New Roman" w:cs="Times New Roman"/>
          <w:color w:val="000000"/>
          <w:sz w:val="24"/>
          <w:szCs w:val="24"/>
        </w:rPr>
        <w:t>Capítulos de livros:</w:t>
      </w:r>
    </w:p>
    <w:p w14:paraId="769EAD20" w14:textId="77777777" w:rsidR="003A0422" w:rsidRPr="00B30B87" w:rsidRDefault="003A0422" w:rsidP="003A042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87">
        <w:rPr>
          <w:rFonts w:ascii="Times New Roman" w:eastAsia="Times New Roman" w:hAnsi="Times New Roman" w:cs="Times New Roman"/>
          <w:color w:val="000000"/>
          <w:sz w:val="24"/>
          <w:szCs w:val="24"/>
        </w:rPr>
        <w:t>SOBRENOME DO AUTOR, Prenomes sem Abreviatura. Título do capítulo: subtítulo. In: SOBRENOME DO AUTOR, Prenomes sem Abreviatura. </w:t>
      </w:r>
      <w:r w:rsidRPr="00B30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ítulo do livro</w:t>
      </w:r>
      <w:r w:rsidRPr="00B30B87">
        <w:rPr>
          <w:rFonts w:ascii="Times New Roman" w:eastAsia="Times New Roman" w:hAnsi="Times New Roman" w:cs="Times New Roman"/>
          <w:color w:val="000000"/>
          <w:sz w:val="24"/>
          <w:szCs w:val="24"/>
        </w:rPr>
        <w:t>. Local de publicação: Editora, ano de publicação. Páginas iniciais e finais.</w:t>
      </w:r>
    </w:p>
    <w:p w14:paraId="40649F95" w14:textId="77777777" w:rsidR="003A0422" w:rsidRPr="00B30B87" w:rsidRDefault="003A0422" w:rsidP="003A042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87">
        <w:rPr>
          <w:rFonts w:ascii="Times New Roman" w:eastAsia="Times New Roman" w:hAnsi="Times New Roman" w:cs="Times New Roman"/>
          <w:color w:val="000000"/>
          <w:sz w:val="24"/>
          <w:szCs w:val="24"/>
        </w:rPr>
        <w:t>Periódicos:</w:t>
      </w:r>
    </w:p>
    <w:p w14:paraId="6F4AF3D0" w14:textId="77777777" w:rsidR="003A0422" w:rsidRPr="00B30B87" w:rsidRDefault="003A0422" w:rsidP="003A042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87">
        <w:rPr>
          <w:rFonts w:ascii="Times New Roman" w:eastAsia="Times New Roman" w:hAnsi="Times New Roman" w:cs="Times New Roman"/>
          <w:color w:val="000000"/>
          <w:sz w:val="24"/>
          <w:szCs w:val="24"/>
        </w:rPr>
        <w:t>SOBRENOME DO AUTOR, Prenomes sem Abreviatura. Título do artigo: subtítulo. </w:t>
      </w:r>
      <w:r w:rsidRPr="00B30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ítulo do Periódico</w:t>
      </w:r>
      <w:r w:rsidRPr="00B30B87">
        <w:rPr>
          <w:rFonts w:ascii="Times New Roman" w:eastAsia="Times New Roman" w:hAnsi="Times New Roman" w:cs="Times New Roman"/>
          <w:color w:val="000000"/>
          <w:sz w:val="24"/>
          <w:szCs w:val="24"/>
        </w:rPr>
        <w:t>, Local de publicação, Instituição, número do volume, número do fascículo, páginas inicial e final do artigo, mês e ano de publicação.</w:t>
      </w:r>
    </w:p>
    <w:p w14:paraId="297866DA" w14:textId="77777777" w:rsidR="003A0422" w:rsidRPr="00B30B87" w:rsidRDefault="003A0422" w:rsidP="003A042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eses e dissertações:</w:t>
      </w:r>
    </w:p>
    <w:p w14:paraId="0B0E8F71" w14:textId="77777777" w:rsidR="003A0422" w:rsidRPr="00B30B87" w:rsidRDefault="003A0422" w:rsidP="003A042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87">
        <w:rPr>
          <w:rFonts w:ascii="Times New Roman" w:eastAsia="Times New Roman" w:hAnsi="Times New Roman" w:cs="Times New Roman"/>
          <w:color w:val="000000"/>
          <w:sz w:val="24"/>
          <w:szCs w:val="24"/>
        </w:rPr>
        <w:t>SOBRENOME DO AUTOR, Prenomes sem Abreviatura. </w:t>
      </w:r>
      <w:r w:rsidRPr="00B30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ítulo</w:t>
      </w:r>
      <w:r w:rsidRPr="00B30B87">
        <w:rPr>
          <w:rFonts w:ascii="Times New Roman" w:eastAsia="Times New Roman" w:hAnsi="Times New Roman" w:cs="Times New Roman"/>
          <w:color w:val="000000"/>
          <w:sz w:val="24"/>
          <w:szCs w:val="24"/>
        </w:rPr>
        <w:t>. Local: Programa de Pós-Graduação/Universidade, ano de publicação. Dissertação (Mestrado em Educação) ou Tese (Doutorado em Educação).</w:t>
      </w:r>
    </w:p>
    <w:p w14:paraId="48A19826" w14:textId="77777777" w:rsidR="003A0422" w:rsidRPr="00B30B87" w:rsidRDefault="003A0422" w:rsidP="003A042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87">
        <w:rPr>
          <w:rFonts w:ascii="Times New Roman" w:eastAsia="Times New Roman" w:hAnsi="Times New Roman" w:cs="Times New Roman"/>
          <w:color w:val="000000"/>
          <w:sz w:val="24"/>
          <w:szCs w:val="24"/>
        </w:rPr>
        <w:t>Documento eletrônico:</w:t>
      </w:r>
    </w:p>
    <w:p w14:paraId="7A56C92F" w14:textId="77777777" w:rsidR="003A0422" w:rsidRPr="00B30B87" w:rsidRDefault="003A0422" w:rsidP="003A042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B87">
        <w:rPr>
          <w:rFonts w:ascii="Times New Roman" w:eastAsia="Times New Roman" w:hAnsi="Times New Roman" w:cs="Times New Roman"/>
          <w:color w:val="000000"/>
          <w:sz w:val="24"/>
          <w:szCs w:val="24"/>
        </w:rPr>
        <w:t>SOBRENOME DO AUTOR, Prenomes sem abreviaturas. </w:t>
      </w:r>
      <w:r w:rsidRPr="00B30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ítulo</w:t>
      </w:r>
      <w:r w:rsidRPr="00B30B87">
        <w:rPr>
          <w:rFonts w:ascii="Times New Roman" w:eastAsia="Times New Roman" w:hAnsi="Times New Roman" w:cs="Times New Roman"/>
          <w:color w:val="000000"/>
          <w:sz w:val="24"/>
          <w:szCs w:val="24"/>
        </w:rPr>
        <w:t>. Edição. Local: ano. N° de pág. ou vol. (série) (se houver). Disponível em: Acesso em: dia, mês (abreviado), ano.</w:t>
      </w:r>
    </w:p>
    <w:p w14:paraId="567E77DC" w14:textId="77777777" w:rsidR="00174932" w:rsidRPr="00DD003E" w:rsidRDefault="00174932">
      <w:pPr>
        <w:rPr>
          <w:rFonts w:ascii="Times New Roman" w:eastAsia="Cambria" w:hAnsi="Times New Roman" w:cs="Times New Roman"/>
          <w:sz w:val="24"/>
          <w:szCs w:val="24"/>
        </w:rPr>
      </w:pPr>
    </w:p>
    <w:sectPr w:rsidR="00174932" w:rsidRPr="00DD003E" w:rsidSect="00E40EB2">
      <w:headerReference w:type="default" r:id="rId8"/>
      <w:footerReference w:type="default" r:id="rId9"/>
      <w:pgSz w:w="11906" w:h="16838"/>
      <w:pgMar w:top="1417" w:right="1701" w:bottom="1417" w:left="1701" w:header="158" w:footer="3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A7E9D" w14:textId="77777777" w:rsidR="001740CB" w:rsidRDefault="001740CB">
      <w:pPr>
        <w:spacing w:after="0" w:line="240" w:lineRule="auto"/>
      </w:pPr>
      <w:r>
        <w:separator/>
      </w:r>
    </w:p>
  </w:endnote>
  <w:endnote w:type="continuationSeparator" w:id="0">
    <w:p w14:paraId="23F6F627" w14:textId="77777777" w:rsidR="001740CB" w:rsidRDefault="0017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95ED" w14:textId="008641B1" w:rsidR="00174932" w:rsidRDefault="0017493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1134" w:right="1134" w:firstLine="851"/>
      <w:jc w:val="right"/>
      <w:rPr>
        <w:color w:val="000000"/>
      </w:rPr>
    </w:pPr>
  </w:p>
  <w:p w14:paraId="408DF018" w14:textId="77777777" w:rsidR="00E40EB2" w:rsidRPr="00B20E69" w:rsidRDefault="00E40EB2" w:rsidP="00E40E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1134" w:right="-427" w:firstLine="851"/>
      <w:jc w:val="right"/>
      <w:rPr>
        <w:rFonts w:ascii="Arial" w:hAnsi="Arial" w:cs="Arial"/>
        <w:b/>
        <w:bCs/>
        <w:sz w:val="16"/>
        <w:szCs w:val="16"/>
      </w:rPr>
    </w:pPr>
    <w:r w:rsidRPr="00B20E69">
      <w:rPr>
        <w:rFonts w:ascii="Arial" w:hAnsi="Arial" w:cs="Arial"/>
        <w:b/>
        <w:bCs/>
        <w:sz w:val="16"/>
        <w:szCs w:val="16"/>
      </w:rPr>
      <w:t>INSTITUTO FEDERAL DE GOIÁS - IFG</w:t>
    </w:r>
  </w:p>
  <w:p w14:paraId="2040B1FF" w14:textId="77777777" w:rsidR="00E40EB2" w:rsidRPr="00B20E69" w:rsidRDefault="00E40EB2" w:rsidP="00E40E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1134" w:right="-427" w:firstLine="851"/>
      <w:jc w:val="right"/>
      <w:rPr>
        <w:rFonts w:ascii="Arial" w:hAnsi="Arial" w:cs="Arial"/>
        <w:color w:val="000000"/>
        <w:sz w:val="16"/>
        <w:szCs w:val="16"/>
      </w:rPr>
    </w:pPr>
    <w:r w:rsidRPr="00B20E69">
      <w:rPr>
        <w:rFonts w:ascii="Arial" w:hAnsi="Arial" w:cs="Arial"/>
        <w:color w:val="000000"/>
        <w:sz w:val="16"/>
        <w:szCs w:val="16"/>
      </w:rPr>
      <w:t>PROGRAMA DE PÓS-GRADUAÇÃO EM ARTES</w:t>
    </w:r>
  </w:p>
  <w:p w14:paraId="6CF93EFA" w14:textId="77777777" w:rsidR="00E40EB2" w:rsidRPr="00B20E69" w:rsidRDefault="00E40EB2" w:rsidP="00E40E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1134" w:right="-427" w:firstLine="851"/>
      <w:jc w:val="right"/>
      <w:rPr>
        <w:rFonts w:ascii="Arial" w:hAnsi="Arial" w:cs="Arial"/>
        <w:color w:val="000000"/>
        <w:sz w:val="16"/>
        <w:szCs w:val="16"/>
      </w:rPr>
    </w:pPr>
    <w:r w:rsidRPr="00B20E69">
      <w:rPr>
        <w:rFonts w:ascii="Arial" w:hAnsi="Arial" w:cs="Arial"/>
        <w:color w:val="000000"/>
        <w:sz w:val="16"/>
        <w:szCs w:val="16"/>
      </w:rPr>
      <w:t>MESTRADO PROFISSIONAL EM ARTES – PROFARTES</w:t>
    </w:r>
  </w:p>
  <w:p w14:paraId="3FF280F6" w14:textId="77777777" w:rsidR="00174932" w:rsidRDefault="00174932" w:rsidP="00E40E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1134"/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F5FC0" w14:textId="77777777" w:rsidR="001740CB" w:rsidRDefault="001740CB">
      <w:pPr>
        <w:spacing w:after="0" w:line="240" w:lineRule="auto"/>
      </w:pPr>
      <w:r>
        <w:separator/>
      </w:r>
    </w:p>
  </w:footnote>
  <w:footnote w:type="continuationSeparator" w:id="0">
    <w:p w14:paraId="01B37ABE" w14:textId="77777777" w:rsidR="001740CB" w:rsidRDefault="001740CB">
      <w:pPr>
        <w:spacing w:after="0" w:line="240" w:lineRule="auto"/>
      </w:pPr>
      <w:r>
        <w:continuationSeparator/>
      </w:r>
    </w:p>
  </w:footnote>
  <w:footnote w:id="1">
    <w:p w14:paraId="04CBE6B3" w14:textId="3E25A073" w:rsidR="00E40EB2" w:rsidRPr="00E40EB2" w:rsidRDefault="00E40EB2" w:rsidP="00E40EB2">
      <w:pPr>
        <w:spacing w:after="0" w:line="240" w:lineRule="auto"/>
        <w:rPr>
          <w:rFonts w:ascii="Times New Roman" w:eastAsia="Cambria" w:hAnsi="Times New Roman" w:cs="Times New Roman"/>
          <w:sz w:val="20"/>
          <w:szCs w:val="20"/>
        </w:rPr>
      </w:pPr>
      <w:r w:rsidRPr="00E40EB2">
        <w:rPr>
          <w:rStyle w:val="Refdenotaderodap"/>
          <w:sz w:val="20"/>
          <w:szCs w:val="20"/>
        </w:rPr>
        <w:footnoteRef/>
      </w:r>
      <w:r w:rsidRPr="00E40EB2">
        <w:rPr>
          <w:sz w:val="20"/>
          <w:szCs w:val="20"/>
        </w:rPr>
        <w:t xml:space="preserve"> </w:t>
      </w:r>
      <w:r w:rsidRPr="00E40EB2">
        <w:rPr>
          <w:rFonts w:ascii="Times New Roman" w:eastAsia="Cambria" w:hAnsi="Times New Roman" w:cs="Times New Roman"/>
          <w:sz w:val="20"/>
          <w:szCs w:val="20"/>
        </w:rPr>
        <w:t>Currículo resumido e endereço eletrônico em nota de rodapé</w:t>
      </w:r>
      <w:r>
        <w:rPr>
          <w:rFonts w:ascii="Times New Roman" w:eastAsia="Cambria" w:hAnsi="Times New Roman" w:cs="Times New Roman"/>
          <w:sz w:val="20"/>
          <w:szCs w:val="20"/>
        </w:rPr>
        <w:t>.</w:t>
      </w:r>
    </w:p>
    <w:p w14:paraId="3A938D76" w14:textId="1D5E1A5A" w:rsidR="00E40EB2" w:rsidRDefault="00E40EB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0F22" w14:textId="66B1581B" w:rsidR="00E40EB2" w:rsidRDefault="00E40EB2">
    <w:pPr>
      <w:pStyle w:val="Cabealho"/>
    </w:pPr>
    <w:r>
      <w:rPr>
        <w:noProof/>
      </w:rPr>
      <w:drawing>
        <wp:inline distT="0" distB="0" distL="0" distR="0" wp14:anchorId="0A14A5DD" wp14:editId="552BD199">
          <wp:extent cx="1089817" cy="963902"/>
          <wp:effectExtent l="0" t="0" r="2540" b="1905"/>
          <wp:docPr id="1" name="Imagem 1" descr="Diagra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iagra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95" cy="994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8DF6C0" w14:textId="77777777" w:rsidR="00E40EB2" w:rsidRDefault="00E40E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932"/>
    <w:rsid w:val="000002C0"/>
    <w:rsid w:val="00026F0D"/>
    <w:rsid w:val="000A5B48"/>
    <w:rsid w:val="001740CB"/>
    <w:rsid w:val="00174932"/>
    <w:rsid w:val="001F6DD3"/>
    <w:rsid w:val="003815BF"/>
    <w:rsid w:val="003A0422"/>
    <w:rsid w:val="004D7FAB"/>
    <w:rsid w:val="00806C5F"/>
    <w:rsid w:val="00996BC1"/>
    <w:rsid w:val="00AB4998"/>
    <w:rsid w:val="00AE66B7"/>
    <w:rsid w:val="00B477B0"/>
    <w:rsid w:val="00B5607C"/>
    <w:rsid w:val="00BA0884"/>
    <w:rsid w:val="00C430AB"/>
    <w:rsid w:val="00D62ADB"/>
    <w:rsid w:val="00DD003E"/>
    <w:rsid w:val="00E40EB2"/>
    <w:rsid w:val="00ED1F9D"/>
    <w:rsid w:val="00FA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70101"/>
  <w15:docId w15:val="{77B7631B-0FE0-4C41-AE68-23CCDDBE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65ED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65ED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65ED5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01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1B79"/>
  </w:style>
  <w:style w:type="paragraph" w:styleId="Rodap">
    <w:name w:val="footer"/>
    <w:basedOn w:val="Normal"/>
    <w:link w:val="RodapChar"/>
    <w:uiPriority w:val="99"/>
    <w:unhideWhenUsed/>
    <w:qFormat/>
    <w:rsid w:val="00301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1B79"/>
  </w:style>
  <w:style w:type="character" w:styleId="Hyperlink">
    <w:name w:val="Hyperlink"/>
    <w:basedOn w:val="Fontepargpadro"/>
    <w:uiPriority w:val="99"/>
    <w:unhideWhenUsed/>
    <w:rsid w:val="00E36B5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6B5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6C5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6C5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06C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zFxP69LJ+1p0NilFGHxR6h/Y0g==">AMUW2mU3rnY7dfEx3SMqkhxAM5DdpNm/O5VBXXHi5HsvI9jqh42YnPtz73aH625bGT80/0P/2eDXf6MKhp30ck99k/6S4OAsHf4ToLFrL0Df8ysPuD/Umj7LePwC//2Xqk3T1iRyyfgyeEe6GuCXC9VXC12CioZwD7GYV8WTn7bBLCm/zUiKJTEO1+JIz4dPwyWAbVrVoouolAqn/RZyYOox9BZT2AOFIVeGqSPmq8bmbg9WQznIuzuV/x+rVg7mYAdie770suL18T3Qv/Sn6ONaxlJdc5WfZuOXaA8vDsw07Q/zZojnFkr77YXLzD3Wch5OkJsaWl1keHXUiLrMafTarltmTDz0F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A9027E-2874-4945-A03C-611ECD50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AP</dc:creator>
  <cp:lastModifiedBy>Alexandre Guimaraes</cp:lastModifiedBy>
  <cp:revision>2</cp:revision>
  <cp:lastPrinted>2022-01-03T13:45:00Z</cp:lastPrinted>
  <dcterms:created xsi:type="dcterms:W3CDTF">2022-04-05T22:51:00Z</dcterms:created>
  <dcterms:modified xsi:type="dcterms:W3CDTF">2022-04-05T22:51:00Z</dcterms:modified>
</cp:coreProperties>
</file>